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国士  南宋卷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国士  南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9260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大宋国士  南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